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54176" w14:textId="781C5A74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866843">
        <w:rPr>
          <w:b/>
          <w:sz w:val="28"/>
          <w:szCs w:val="28"/>
        </w:rPr>
        <w:t>Руднева, 60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C53F41" w:rsidRPr="00C53F41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4C7D378A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F80577A" w14:textId="77777777" w:rsidR="00C53F41" w:rsidRPr="00F411F4" w:rsidRDefault="00C53F41" w:rsidP="00C53F41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29A8D391" w14:textId="77777777" w:rsidR="00C53F41" w:rsidRDefault="00C53F41" w:rsidP="00C53F41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4CC9190C" w14:textId="72CBBFE8" w:rsidR="00C53F41" w:rsidRPr="00B85698" w:rsidRDefault="00C53F41" w:rsidP="00C53F41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 w:rsidRPr="00C53F41">
        <w:t>50</w:t>
      </w:r>
      <w:r>
        <w:t>,</w:t>
      </w:r>
      <w:r w:rsidRPr="00C53F41">
        <w:t>5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59D2C41D" w14:textId="1D2E3824" w:rsidR="00C53F41" w:rsidRPr="00B85698" w:rsidRDefault="00C53F41" w:rsidP="00C53F41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 xml:space="preserve">38,33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</w:t>
      </w:r>
      <w:r>
        <w:t>3,08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05BA75D0" w14:textId="7E6E9F0D" w:rsidR="00C53F41" w:rsidRPr="00803C7E" w:rsidRDefault="00C53F41" w:rsidP="00C53F41">
      <w:pPr>
        <w:ind w:firstLine="540"/>
        <w:jc w:val="both"/>
      </w:pPr>
      <w:r>
        <w:rPr>
          <w:b/>
          <w:bCs/>
        </w:rPr>
        <w:t xml:space="preserve">Вариант 3: </w:t>
      </w:r>
      <w:r w:rsidRPr="00803C7E">
        <w:t xml:space="preserve">на уровне 2021 </w:t>
      </w:r>
      <w:proofErr w:type="gramStart"/>
      <w:r w:rsidRPr="00803C7E">
        <w:t>года  с</w:t>
      </w:r>
      <w:proofErr w:type="gramEnd"/>
      <w:r w:rsidRPr="00803C7E">
        <w:t xml:space="preserve"> учетом расходов на сбор и вывоз ТКО</w:t>
      </w:r>
      <w:r>
        <w:t xml:space="preserve"> </w:t>
      </w:r>
      <w:r w:rsidRPr="00F411F4">
        <w:t xml:space="preserve">в размере </w:t>
      </w:r>
      <w:r>
        <w:t>36,86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, в том числе сбор и вывоз ТКО </w:t>
      </w:r>
      <w:r w:rsidRPr="00F411F4">
        <w:t xml:space="preserve">в размере </w:t>
      </w:r>
      <w:r>
        <w:t>2,</w:t>
      </w:r>
      <w:r>
        <w:t>96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5D4667E7" w14:textId="77777777" w:rsidR="00C53F41" w:rsidRPr="004475E2" w:rsidRDefault="00C53F41" w:rsidP="00C53F41">
      <w:pPr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710D03B9" w14:textId="77777777" w:rsidR="00C53F41" w:rsidRDefault="00C53F41" w:rsidP="00C53F4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22F75244" w14:textId="5E03605C" w:rsidR="00866843" w:rsidRPr="0087599B" w:rsidRDefault="0087599B" w:rsidP="00C53F4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815" w:type="dxa"/>
        <w:tblInd w:w="93" w:type="dxa"/>
        <w:tblLook w:val="04A0" w:firstRow="1" w:lastRow="0" w:firstColumn="1" w:lastColumn="0" w:noHBand="0" w:noVBand="1"/>
      </w:tblPr>
      <w:tblGrid>
        <w:gridCol w:w="5137"/>
        <w:gridCol w:w="1559"/>
        <w:gridCol w:w="1701"/>
        <w:gridCol w:w="1418"/>
      </w:tblGrid>
      <w:tr w:rsidR="00866843" w:rsidRPr="00866843" w14:paraId="712F5243" w14:textId="77777777" w:rsidTr="00C53F41">
        <w:trPr>
          <w:trHeight w:val="915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BBD9E" w14:textId="77777777" w:rsidR="00866843" w:rsidRPr="00866843" w:rsidRDefault="00866843" w:rsidP="00866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611BF" w14:textId="77777777" w:rsidR="00866843" w:rsidRPr="00866843" w:rsidRDefault="00866843" w:rsidP="00866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37A77" w14:textId="77777777" w:rsidR="00866843" w:rsidRPr="00866843" w:rsidRDefault="00866843" w:rsidP="00866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1C44" w14:textId="77777777" w:rsidR="00866843" w:rsidRPr="00866843" w:rsidRDefault="00866843" w:rsidP="00866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6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866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8668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53F41" w:rsidRPr="00C53F41" w14:paraId="64D03057" w14:textId="77777777" w:rsidTr="00C53F41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85EF2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2F5343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A1A04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DBC7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53F41" w:rsidRPr="00C53F41" w14:paraId="37260908" w14:textId="77777777" w:rsidTr="00C53F41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B6BA6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D844F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9D610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1E53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7</w:t>
            </w:r>
          </w:p>
        </w:tc>
      </w:tr>
      <w:tr w:rsidR="00C53F41" w:rsidRPr="00C53F41" w14:paraId="03E103CF" w14:textId="77777777" w:rsidTr="00C53F41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53832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9AA29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1B220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3730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,25</w:t>
            </w:r>
          </w:p>
        </w:tc>
      </w:tr>
      <w:tr w:rsidR="00C53F41" w:rsidRPr="00C53F41" w14:paraId="1E408F1B" w14:textId="77777777" w:rsidTr="00C53F41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BDEBC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в тамбура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CB786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978BC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6ABD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6</w:t>
            </w:r>
          </w:p>
        </w:tc>
      </w:tr>
      <w:tr w:rsidR="00C53F41" w:rsidRPr="00C53F41" w14:paraId="6F882DF4" w14:textId="77777777" w:rsidTr="00C53F41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BECC5D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2D631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FD770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C206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28</w:t>
            </w:r>
          </w:p>
        </w:tc>
      </w:tr>
      <w:tr w:rsidR="00C53F41" w:rsidRPr="00C53F41" w14:paraId="5877AAE7" w14:textId="77777777" w:rsidTr="00C53F41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7D84F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2337B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DB4EC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A743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56</w:t>
            </w:r>
          </w:p>
        </w:tc>
      </w:tr>
      <w:tr w:rsidR="00C53F41" w:rsidRPr="00C53F41" w14:paraId="3E554DA4" w14:textId="77777777" w:rsidTr="00C53F41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4399C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82D969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0 </w:t>
            </w:r>
            <w:proofErr w:type="spellStart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B4C6A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62FC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42</w:t>
            </w:r>
          </w:p>
        </w:tc>
      </w:tr>
      <w:tr w:rsidR="00C53F41" w:rsidRPr="00C53F41" w14:paraId="6DDA8EDE" w14:textId="77777777" w:rsidTr="00C53F41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05C3A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EFA21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20 </w:t>
            </w:r>
            <w:proofErr w:type="spellStart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EB4C1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9 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381D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41</w:t>
            </w:r>
          </w:p>
        </w:tc>
      </w:tr>
      <w:tr w:rsidR="00C53F41" w:rsidRPr="00C53F41" w14:paraId="6863488F" w14:textId="77777777" w:rsidTr="00C53F41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7CEC9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B4E3D6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57B76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14DE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49</w:t>
            </w:r>
          </w:p>
        </w:tc>
      </w:tr>
      <w:tr w:rsidR="00C53F41" w:rsidRPr="00C53F41" w14:paraId="51718119" w14:textId="77777777" w:rsidTr="00C53F41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E393D4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B0BDA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0  </w:t>
            </w:r>
            <w:proofErr w:type="spellStart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F269E3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EC14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21</w:t>
            </w:r>
          </w:p>
        </w:tc>
      </w:tr>
      <w:tr w:rsidR="00C53F41" w:rsidRPr="00C53F41" w14:paraId="5DB50AFB" w14:textId="77777777" w:rsidTr="00C53F41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28104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C1D44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0 </w:t>
            </w:r>
            <w:proofErr w:type="spellStart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B96FD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4739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56</w:t>
            </w:r>
          </w:p>
        </w:tc>
      </w:tr>
      <w:tr w:rsidR="00C53F41" w:rsidRPr="00C53F41" w14:paraId="073C3F46" w14:textId="77777777" w:rsidTr="00C53F41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31EA5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B6327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7A663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6E7ED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4</w:t>
            </w:r>
          </w:p>
        </w:tc>
      </w:tr>
      <w:tr w:rsidR="00C53F41" w:rsidRPr="00C53F41" w14:paraId="5D540443" w14:textId="77777777" w:rsidTr="00C53F41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4218B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тмост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7A56B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1BE21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E40A" w14:textId="77777777" w:rsidR="00C53F41" w:rsidRPr="00C53F41" w:rsidRDefault="00C53F41" w:rsidP="00C53F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0</w:t>
            </w:r>
          </w:p>
        </w:tc>
      </w:tr>
    </w:tbl>
    <w:p w14:paraId="5BCF0EE3" w14:textId="3F3BA2CB" w:rsidR="00BA4F08" w:rsidRPr="0087599B" w:rsidRDefault="00BA4F08" w:rsidP="00C53F41">
      <w:pPr>
        <w:autoSpaceDE w:val="0"/>
        <w:autoSpaceDN w:val="0"/>
        <w:adjustRightInd w:val="0"/>
        <w:jc w:val="both"/>
      </w:pPr>
    </w:p>
    <w:p w14:paraId="1BFB1B31" w14:textId="36D3ED59" w:rsidR="00EF7D4F" w:rsidRDefault="00866843" w:rsidP="00C53F41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>
        <w:t>стровый учет в размере 1,71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C53F41">
        <w:t>2</w:t>
      </w:r>
      <w:r w:rsidR="00BA4F08" w:rsidRPr="0087599B">
        <w:t>г.</w:t>
      </w:r>
    </w:p>
    <w:p w14:paraId="22B1C73D" w14:textId="77777777" w:rsidR="00C53F41" w:rsidRPr="00FF2F41" w:rsidRDefault="00C53F41" w:rsidP="00C53F41">
      <w:pPr>
        <w:autoSpaceDE w:val="0"/>
        <w:autoSpaceDN w:val="0"/>
        <w:adjustRightInd w:val="0"/>
        <w:ind w:firstLine="540"/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93546AE" w14:textId="77777777" w:rsidR="00C53F41" w:rsidRPr="004475E2" w:rsidRDefault="00C53F41" w:rsidP="00C53F41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</w:t>
      </w:r>
      <w:r w:rsidRPr="004475E2">
        <w:lastRenderedPageBreak/>
        <w:t>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BE53AAF" w14:textId="77777777" w:rsidR="00C53F41" w:rsidRDefault="00C53F41" w:rsidP="00C53F41">
      <w:pPr>
        <w:ind w:firstLine="567"/>
        <w:jc w:val="both"/>
        <w:rPr>
          <w:b/>
          <w:sz w:val="28"/>
          <w:szCs w:val="28"/>
        </w:rPr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3A01F251" w14:textId="23BC4254" w:rsidR="00C53F41" w:rsidRPr="00C53F41" w:rsidRDefault="00C53F41" w:rsidP="00C53F41">
      <w:pPr>
        <w:autoSpaceDE w:val="0"/>
        <w:autoSpaceDN w:val="0"/>
        <w:adjustRightInd w:val="0"/>
        <w:jc w:val="both"/>
        <w:rPr>
          <w:bCs/>
        </w:rPr>
      </w:pPr>
      <w:r w:rsidRPr="00AE78A9">
        <w:rPr>
          <w:b/>
          <w:lang w:val="en-US"/>
        </w:rPr>
        <w:t>VI</w:t>
      </w:r>
      <w:r w:rsidRPr="00AE78A9">
        <w:rPr>
          <w:b/>
        </w:rPr>
        <w:t>.</w:t>
      </w:r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</w:t>
      </w:r>
      <w:r>
        <w:rPr>
          <w:rFonts w:eastAsia="Calibri"/>
          <w:lang w:eastAsia="en-US"/>
        </w:rPr>
        <w:t>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</w:t>
      </w:r>
      <w:r>
        <w:rPr>
          <w:bCs/>
        </w:rPr>
        <w:t xml:space="preserve">0,24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2</w:t>
      </w:r>
      <w:r w:rsidRPr="00194DCF">
        <w:rPr>
          <w:bCs/>
        </w:rPr>
        <w:t>г.</w:t>
      </w:r>
      <w:bookmarkStart w:id="0" w:name="_GoBack"/>
      <w:bookmarkEnd w:id="0"/>
    </w:p>
    <w:p w14:paraId="77B9D342" w14:textId="77777777" w:rsidR="00C53F41" w:rsidRPr="004475E2" w:rsidRDefault="00C53F41" w:rsidP="00C53F41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2EEA6FE8" w14:textId="77777777" w:rsidR="00C53F41" w:rsidRPr="004475E2" w:rsidRDefault="00C53F41" w:rsidP="00C53F4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2D3E488" w14:textId="77777777" w:rsidR="00C53F41" w:rsidRPr="004475E2" w:rsidRDefault="00C53F41" w:rsidP="00C53F41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45F319A9" w14:textId="77777777" w:rsidR="00C53F41" w:rsidRPr="005A4E8B" w:rsidRDefault="00C53F41" w:rsidP="00C53F41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A2C43BC" w14:textId="77777777" w:rsidR="00C53F41" w:rsidRPr="00A7160C" w:rsidRDefault="00C53F41" w:rsidP="00C53F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F2F46E2" w14:textId="77777777" w:rsidR="00C53F41" w:rsidRPr="009F31A1" w:rsidRDefault="00C53F41" w:rsidP="00C53F41">
      <w:pPr>
        <w:ind w:firstLine="709"/>
        <w:jc w:val="both"/>
      </w:pPr>
    </w:p>
    <w:p w14:paraId="43BF1FCC" w14:textId="77777777" w:rsidR="00C53F41" w:rsidRPr="009F31A1" w:rsidRDefault="00C53F41" w:rsidP="00C53F41">
      <w:pPr>
        <w:autoSpaceDE w:val="0"/>
        <w:autoSpaceDN w:val="0"/>
        <w:adjustRightInd w:val="0"/>
        <w:ind w:firstLine="540"/>
        <w:jc w:val="both"/>
      </w:pPr>
    </w:p>
    <w:p w14:paraId="1633AAD5" w14:textId="77777777" w:rsidR="00C53F41" w:rsidRPr="009F31A1" w:rsidRDefault="00C53F41" w:rsidP="00C53F41">
      <w:pPr>
        <w:autoSpaceDE w:val="0"/>
        <w:autoSpaceDN w:val="0"/>
        <w:adjustRightInd w:val="0"/>
        <w:ind w:firstLine="540"/>
        <w:jc w:val="both"/>
      </w:pPr>
    </w:p>
    <w:p w14:paraId="572D5910" w14:textId="77777777" w:rsidR="00C53F41" w:rsidRPr="009F31A1" w:rsidRDefault="00C53F41" w:rsidP="00C53F41">
      <w:pPr>
        <w:autoSpaceDE w:val="0"/>
        <w:autoSpaceDN w:val="0"/>
        <w:adjustRightInd w:val="0"/>
        <w:ind w:firstLine="540"/>
        <w:jc w:val="both"/>
      </w:pPr>
    </w:p>
    <w:p w14:paraId="01BE90AF" w14:textId="77777777" w:rsidR="00C53F41" w:rsidRPr="009F31A1" w:rsidRDefault="00C53F41" w:rsidP="00C53F41">
      <w:pPr>
        <w:autoSpaceDE w:val="0"/>
        <w:autoSpaceDN w:val="0"/>
        <w:adjustRightInd w:val="0"/>
        <w:ind w:firstLine="540"/>
        <w:jc w:val="both"/>
      </w:pPr>
    </w:p>
    <w:p w14:paraId="06C14333" w14:textId="77777777" w:rsidR="00C53F41" w:rsidRPr="009F31A1" w:rsidRDefault="00C53F41" w:rsidP="00C53F41">
      <w:pPr>
        <w:autoSpaceDE w:val="0"/>
        <w:autoSpaceDN w:val="0"/>
        <w:adjustRightInd w:val="0"/>
        <w:ind w:firstLine="540"/>
        <w:jc w:val="both"/>
      </w:pPr>
    </w:p>
    <w:p w14:paraId="209B7E2C" w14:textId="77777777" w:rsidR="00310C15" w:rsidRPr="009F31A1" w:rsidRDefault="00310C15" w:rsidP="00C53F41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65598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D3067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6684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3F41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26239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1108"/>
  <w15:docId w15:val="{D4331A0D-AD41-4A57-92F4-5A1296E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0EAE-3026-485D-B3CF-82F1510F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30T03:54:00Z</cp:lastPrinted>
  <dcterms:created xsi:type="dcterms:W3CDTF">2021-09-30T03:46:00Z</dcterms:created>
  <dcterms:modified xsi:type="dcterms:W3CDTF">2021-09-30T03:54:00Z</dcterms:modified>
</cp:coreProperties>
</file>